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AE75CB" w:rsidRDefault="00AE75CB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AE75CB" w:rsidRDefault="00AE75CB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AE75CB" w:rsidRDefault="00AE75CB" w:rsidP="00AE75CB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  <w:lang w:val="en-US"/>
        </w:rPr>
      </w:pPr>
    </w:p>
    <w:p w:rsidR="00AE75CB" w:rsidRDefault="00AE75CB" w:rsidP="00AE75CB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  <w:lang w:val="en-US"/>
        </w:rPr>
      </w:pPr>
    </w:p>
    <w:p w:rsidR="00AE75CB" w:rsidRPr="00AE75CB" w:rsidRDefault="00AE75CB" w:rsidP="00AE75CB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AE75CB">
        <w:rPr>
          <w:b/>
          <w:color w:val="632423" w:themeColor="accent2" w:themeShade="80"/>
        </w:rPr>
        <w:t>Каскад Эконом</w:t>
      </w:r>
    </w:p>
    <w:p w:rsidR="00AE75CB" w:rsidRPr="00AE75CB" w:rsidRDefault="00AE75CB" w:rsidP="00AE75CB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AE75CB">
        <w:rPr>
          <w:b/>
          <w:color w:val="632423" w:themeColor="accent2" w:themeShade="80"/>
        </w:rPr>
        <w:t>(в Натании или в Тель-Авиве или в Иерусалиме)</w:t>
      </w:r>
    </w:p>
    <w:p w:rsidR="00AE75CB" w:rsidRPr="00AE75CB" w:rsidRDefault="00AE75CB" w:rsidP="00AE75CB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AE75CB">
        <w:rPr>
          <w:b/>
          <w:color w:val="632423" w:themeColor="accent2" w:themeShade="80"/>
        </w:rPr>
        <w:t>8 ДНЕЙ - 7 НОЧЕЙ</w:t>
      </w:r>
    </w:p>
    <w:p w:rsidR="00AE75CB" w:rsidRPr="00AE75CB" w:rsidRDefault="00AE75CB" w:rsidP="00AE75CB">
      <w:pPr>
        <w:tabs>
          <w:tab w:val="left" w:pos="3420"/>
        </w:tabs>
        <w:outlineLvl w:val="0"/>
        <w:rPr>
          <w:b/>
          <w:color w:val="0F243E" w:themeColor="text2" w:themeShade="80"/>
        </w:rPr>
      </w:pPr>
      <w:r w:rsidRPr="00AE75CB">
        <w:rPr>
          <w:b/>
          <w:color w:val="0F243E" w:themeColor="text2" w:themeShade="80"/>
        </w:rPr>
        <w:t>Прибытие в любой день недели кроме пятницы и четверга</w:t>
      </w:r>
    </w:p>
    <w:p w:rsidR="00AE75CB" w:rsidRPr="00AE75CB" w:rsidRDefault="00AE75CB" w:rsidP="00AE75CB">
      <w:pPr>
        <w:tabs>
          <w:tab w:val="left" w:pos="3420"/>
        </w:tabs>
        <w:outlineLvl w:val="0"/>
        <w:rPr>
          <w:b/>
          <w:color w:val="0F243E" w:themeColor="text2" w:themeShade="80"/>
        </w:rPr>
      </w:pPr>
      <w:r w:rsidRPr="00AE75CB">
        <w:rPr>
          <w:b/>
          <w:color w:val="0F243E" w:themeColor="text2" w:themeShade="80"/>
        </w:rPr>
        <w:t>Индивидуальные туры по групповой цене.</w:t>
      </w:r>
    </w:p>
    <w:p w:rsidR="00AE75CB" w:rsidRPr="00AE75CB" w:rsidRDefault="00AE75CB" w:rsidP="00AE75CB">
      <w:pPr>
        <w:tabs>
          <w:tab w:val="left" w:pos="3420"/>
        </w:tabs>
        <w:jc w:val="center"/>
        <w:outlineLvl w:val="0"/>
        <w:rPr>
          <w:b/>
          <w:color w:val="0F243E" w:themeColor="text2" w:themeShade="80"/>
          <w:lang w:val="en-US"/>
        </w:rPr>
      </w:pPr>
      <w:r w:rsidRPr="00AE75CB">
        <w:rPr>
          <w:b/>
          <w:color w:val="0F243E" w:themeColor="text2" w:themeShade="80"/>
          <w:lang w:val="en-US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5799"/>
        <w:gridCol w:w="3477"/>
      </w:tblGrid>
      <w:tr w:rsidR="00AE75CB" w:rsidRPr="00AE75CB" w:rsidTr="00AE75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Первый день</w:t>
            </w:r>
            <w:r w:rsidRPr="00AE75CB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Встреча в аэропорту Бен Гурион в зале для встречающих. Переезд и регистрация в отеле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095500" cy="3143250"/>
                  <wp:effectExtent l="19050" t="0" r="0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Второй день</w:t>
            </w:r>
            <w:r w:rsidRPr="00AE75CB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 (для выезжающих из Натании или Тель-Авива).</w:t>
            </w:r>
            <w:r w:rsidRPr="00AE75CB">
              <w:rPr>
                <w:rFonts w:asciiTheme="minorHAnsi" w:hAnsiTheme="minorHAnsi"/>
                <w:color w:val="0F243E" w:themeColor="text2" w:themeShade="80"/>
              </w:rPr>
              <w:br/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*только для проживающих в гостиницах Тель Авива и Нетании</w:t>
            </w:r>
          </w:p>
        </w:tc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Третий день</w:t>
            </w:r>
            <w:r w:rsidRPr="00AE75CB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Свободный день. Желающие могут заказать дополнительные экскурсии (см. перечень однодневных экскурсий по Израилю)</w:t>
            </w:r>
          </w:p>
        </w:tc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твертый день</w:t>
            </w:r>
            <w:r w:rsidRPr="00AE75CB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Экскурсия в Иерусалим по маршруту "Вифлеем. Русский Иерусалим": Вифлеем( наличие загранпаспорта обязательно) - храм Рождества Христова. Иерусалим - Горненский монастырь, Русские монастыри на Елеонской горе - Спасо-Вознесенский, Марии-Магдалины. Посещение Русского Подворья - при наличии времени.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Пя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Экскурсия по маршруту «Галилея Христианская. Назарет»: Назарет - собор Благовещения. Река Иордан, Ярденит - место крещения Иисуса. Кана Галилейская, Табха - Храм Умножения Хлебов и Рыб. Гора Блаженств (место Нагорной Проповеди).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Шестой-седьмой дни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Свободные дни. Желающие могут заказать дополнительные экскурсии (см. перечень однодневных экскурсий по Израилю)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Восьмой день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Переезд в аэропорт Бен-Гурион.</w:t>
            </w:r>
          </w:p>
        </w:tc>
      </w:tr>
    </w:tbl>
    <w:p w:rsid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  <w:r w:rsidRPr="00AE75CB">
        <w:rPr>
          <w:rFonts w:ascii="Times New Roman" w:hAnsi="Times New Roman"/>
          <w:sz w:val="24"/>
          <w:szCs w:val="24"/>
        </w:rPr>
        <w:br/>
      </w:r>
    </w:p>
    <w:p w:rsid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AE75CB" w:rsidRP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t xml:space="preserve">** Возможно изменение порядка экскурсионных дней, в соответствии с расписанием экскурсий на текущий период. </w:t>
      </w:r>
    </w:p>
    <w:p w:rsidR="00AE75CB" w:rsidRPr="00AE75CB" w:rsidRDefault="00AE75CB" w:rsidP="00AE75CB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b/>
          <w:bCs/>
          <w:color w:val="0F243E" w:themeColor="text2" w:themeShade="80"/>
        </w:rPr>
        <w:t>В стоимость тура входит:</w:t>
      </w:r>
      <w:r w:rsidRPr="00AE75CB">
        <w:rPr>
          <w:rFonts w:asciiTheme="minorHAnsi" w:hAnsiTheme="minorHAnsi"/>
          <w:color w:val="0F243E" w:themeColor="text2" w:themeShade="80"/>
        </w:rPr>
        <w:t xml:space="preserve"> </w:t>
      </w:r>
    </w:p>
    <w:p w:rsidR="00AE75CB" w:rsidRPr="00AE75CB" w:rsidRDefault="00AE75CB" w:rsidP="00AE75C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t xml:space="preserve">Трансферы по программе; </w:t>
      </w:r>
    </w:p>
    <w:p w:rsidR="00AE75CB" w:rsidRPr="00AE75CB" w:rsidRDefault="00AE75CB" w:rsidP="00AE75C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t xml:space="preserve">Проживание в гостинице в Натании или в Тель-Авиве или в Иерусалиме - 7 ночей; </w:t>
      </w:r>
    </w:p>
    <w:p w:rsidR="00AE75CB" w:rsidRPr="00AE75CB" w:rsidRDefault="00AE75CB" w:rsidP="00AE75C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t xml:space="preserve">Питание - завтраки; </w:t>
      </w:r>
    </w:p>
    <w:p w:rsidR="00AE75CB" w:rsidRPr="00AE75CB" w:rsidRDefault="00AE75CB" w:rsidP="00AE75C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t xml:space="preserve">Экскурсии по программе. </w:t>
      </w:r>
    </w:p>
    <w:p w:rsidR="00AE75CB" w:rsidRPr="00AE75CB" w:rsidRDefault="00AE75CB" w:rsidP="00AE75CB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lang w:val="en-US"/>
        </w:rPr>
      </w:pPr>
      <w:r w:rsidRPr="00AE75CB">
        <w:rPr>
          <w:rFonts w:asciiTheme="minorHAnsi" w:hAnsiTheme="minorHAnsi"/>
          <w:b/>
          <w:bCs/>
          <w:color w:val="0F243E" w:themeColor="text2" w:themeShade="80"/>
        </w:rPr>
        <w:t>СТОИМОСТЬ ТУРА В ЗАВИСИМОСТИ ОТ 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1253"/>
        <w:gridCol w:w="1701"/>
        <w:gridCol w:w="1701"/>
        <w:gridCol w:w="1701"/>
        <w:gridCol w:w="1716"/>
      </w:tblGrid>
      <w:tr w:rsidR="00AE75CB" w:rsidRPr="00AE75CB" w:rsidTr="00AE75C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Ginot Yam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Natanya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3.11-17.04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04.11-31.07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6.08.11-14.11.1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18.04.11-21.04.1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07.08.11-25.08.1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7.11-06.08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5.11.11-29.02.12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470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83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725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422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779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987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1226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684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43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38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633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384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33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402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251</w:t>
            </w:r>
          </w:p>
        </w:tc>
      </w:tr>
    </w:tbl>
    <w:p w:rsidR="00AE75CB" w:rsidRPr="00AE75CB" w:rsidRDefault="00AE75CB" w:rsidP="00AE75CB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1253"/>
        <w:gridCol w:w="1701"/>
        <w:gridCol w:w="1701"/>
        <w:gridCol w:w="1716"/>
      </w:tblGrid>
      <w:tr w:rsidR="00AE75CB" w:rsidRPr="00AE75CB" w:rsidTr="00AE75C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Olympia 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Tel Aviv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3.11-10.07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09.11-30.11.1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11.07.11-31.08.1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29.02.12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36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762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17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904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1216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866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09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736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490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229</w:t>
            </w:r>
          </w:p>
        </w:tc>
      </w:tr>
    </w:tbl>
    <w:p w:rsidR="00AE75CB" w:rsidRPr="00AE75CB" w:rsidRDefault="00AE75CB" w:rsidP="00AE75CB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253"/>
        <w:gridCol w:w="1701"/>
        <w:gridCol w:w="1701"/>
        <w:gridCol w:w="1716"/>
      </w:tblGrid>
      <w:tr w:rsidR="00AE75CB" w:rsidRPr="00AE75CB" w:rsidTr="00AE75C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Kikar Zion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3.11-09.04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1.05.11-30.09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1.11.11-21.12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10.04.11-14.04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9.04.11-20.05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10.11-09.10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6.10.11-20.11.11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15.04.11-28.04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0.10.11-25.10.11</w:t>
            </w: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12.11-10.01.12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36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92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73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864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958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920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65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547</w:t>
            </w:r>
          </w:p>
        </w:tc>
      </w:tr>
      <w:tr w:rsidR="00AE75CB" w:rsidRPr="00AE75CB" w:rsidTr="00AE75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308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336</w:t>
            </w:r>
          </w:p>
        </w:tc>
        <w:tc>
          <w:tcPr>
            <w:tcW w:w="0" w:type="auto"/>
            <w:vAlign w:val="center"/>
            <w:hideMark/>
          </w:tcPr>
          <w:p w:rsidR="00AE75CB" w:rsidRPr="00AE75CB" w:rsidRDefault="00AE75CB" w:rsidP="00AE75CB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AE75CB">
              <w:rPr>
                <w:rFonts w:asciiTheme="minorHAnsi" w:hAnsiTheme="minorHAnsi"/>
                <w:b/>
                <w:bCs/>
                <w:color w:val="0F243E" w:themeColor="text2" w:themeShade="80"/>
              </w:rPr>
              <w:t>326</w:t>
            </w:r>
          </w:p>
        </w:tc>
      </w:tr>
    </w:tbl>
    <w:p w:rsidR="00AE75CB" w:rsidRPr="00AE75CB" w:rsidRDefault="00AE75CB" w:rsidP="00AE75CB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br/>
      </w:r>
      <w:r w:rsidRPr="00AE75CB">
        <w:rPr>
          <w:rFonts w:asciiTheme="minorHAnsi" w:hAnsiTheme="minorHAnsi"/>
          <w:b/>
          <w:bCs/>
          <w:color w:val="0F243E" w:themeColor="text2" w:themeShade="80"/>
        </w:rPr>
        <w:t>В стоимость тура не входит:</w:t>
      </w:r>
      <w:r w:rsidRPr="00AE75CB">
        <w:rPr>
          <w:rFonts w:asciiTheme="minorHAnsi" w:hAnsiTheme="minorHAnsi"/>
          <w:color w:val="0F243E" w:themeColor="text2" w:themeShade="80"/>
        </w:rPr>
        <w:t xml:space="preserve"> </w:t>
      </w:r>
    </w:p>
    <w:p w:rsidR="00AE75CB" w:rsidRPr="00AE75CB" w:rsidRDefault="00AE75CB" w:rsidP="00AE75CB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t xml:space="preserve"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 </w:t>
      </w:r>
    </w:p>
    <w:p w:rsidR="00AE75CB" w:rsidRPr="00AE75CB" w:rsidRDefault="00AE75CB" w:rsidP="00AE75CB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b/>
          <w:color w:val="0F243E" w:themeColor="text2" w:themeShade="80"/>
        </w:rPr>
      </w:pPr>
      <w:r w:rsidRPr="00AE75CB">
        <w:rPr>
          <w:rFonts w:asciiTheme="minorHAnsi" w:hAnsiTheme="minorHAnsi"/>
          <w:color w:val="0F243E" w:themeColor="text2" w:themeShade="80"/>
        </w:rPr>
        <w:t>Страховка.</w:t>
      </w:r>
    </w:p>
    <w:sectPr w:rsidR="00AE75CB" w:rsidRPr="00AE75CB" w:rsidSect="00A974A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44" w:rsidRDefault="00710D44" w:rsidP="007F3FF9">
      <w:pPr>
        <w:spacing w:after="0" w:line="240" w:lineRule="auto"/>
      </w:pPr>
      <w:r>
        <w:separator/>
      </w:r>
    </w:p>
  </w:endnote>
  <w:endnote w:type="continuationSeparator" w:id="1">
    <w:p w:rsidR="00710D44" w:rsidRDefault="00710D44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44" w:rsidRDefault="00710D44" w:rsidP="007F3FF9">
      <w:pPr>
        <w:spacing w:after="0" w:line="240" w:lineRule="auto"/>
      </w:pPr>
      <w:r>
        <w:separator/>
      </w:r>
    </w:p>
  </w:footnote>
  <w:footnote w:type="continuationSeparator" w:id="1">
    <w:p w:rsidR="00710D44" w:rsidRDefault="00710D44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37E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37E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37E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3"/>
    <w:multiLevelType w:val="multilevel"/>
    <w:tmpl w:val="1B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D3D"/>
    <w:multiLevelType w:val="multilevel"/>
    <w:tmpl w:val="06F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6B2A"/>
    <w:multiLevelType w:val="multilevel"/>
    <w:tmpl w:val="F56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E0299"/>
    <w:multiLevelType w:val="hybridMultilevel"/>
    <w:tmpl w:val="C2F0F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D1CDD"/>
    <w:multiLevelType w:val="multilevel"/>
    <w:tmpl w:val="E3A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632A0"/>
    <w:multiLevelType w:val="multilevel"/>
    <w:tmpl w:val="A9F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A2A6D"/>
    <w:multiLevelType w:val="multilevel"/>
    <w:tmpl w:val="C50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F37A7"/>
    <w:multiLevelType w:val="multilevel"/>
    <w:tmpl w:val="8DC4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DA285A"/>
    <w:multiLevelType w:val="multilevel"/>
    <w:tmpl w:val="8C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B5E49"/>
    <w:multiLevelType w:val="multilevel"/>
    <w:tmpl w:val="A376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2213C"/>
    <w:multiLevelType w:val="multilevel"/>
    <w:tmpl w:val="64E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58104F"/>
    <w:multiLevelType w:val="multilevel"/>
    <w:tmpl w:val="9D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3CCE"/>
    <w:multiLevelType w:val="multilevel"/>
    <w:tmpl w:val="CAE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7480B"/>
    <w:multiLevelType w:val="multilevel"/>
    <w:tmpl w:val="008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2"/>
  </w:num>
  <w:num w:numId="4">
    <w:abstractNumId w:val="39"/>
  </w:num>
  <w:num w:numId="5">
    <w:abstractNumId w:val="37"/>
  </w:num>
  <w:num w:numId="6">
    <w:abstractNumId w:val="28"/>
  </w:num>
  <w:num w:numId="7">
    <w:abstractNumId w:val="30"/>
  </w:num>
  <w:num w:numId="8">
    <w:abstractNumId w:val="38"/>
  </w:num>
  <w:num w:numId="9">
    <w:abstractNumId w:val="3"/>
  </w:num>
  <w:num w:numId="10">
    <w:abstractNumId w:val="16"/>
  </w:num>
  <w:num w:numId="11">
    <w:abstractNumId w:val="34"/>
  </w:num>
  <w:num w:numId="12">
    <w:abstractNumId w:val="14"/>
  </w:num>
  <w:num w:numId="13">
    <w:abstractNumId w:val="8"/>
  </w:num>
  <w:num w:numId="14">
    <w:abstractNumId w:val="6"/>
  </w:num>
  <w:num w:numId="15">
    <w:abstractNumId w:val="24"/>
  </w:num>
  <w:num w:numId="16">
    <w:abstractNumId w:val="23"/>
  </w:num>
  <w:num w:numId="17">
    <w:abstractNumId w:val="18"/>
  </w:num>
  <w:num w:numId="18">
    <w:abstractNumId w:val="21"/>
  </w:num>
  <w:num w:numId="19">
    <w:abstractNumId w:val="33"/>
  </w:num>
  <w:num w:numId="20">
    <w:abstractNumId w:val="22"/>
  </w:num>
  <w:num w:numId="21">
    <w:abstractNumId w:val="11"/>
  </w:num>
  <w:num w:numId="22">
    <w:abstractNumId w:val="9"/>
  </w:num>
  <w:num w:numId="23">
    <w:abstractNumId w:val="36"/>
  </w:num>
  <w:num w:numId="24">
    <w:abstractNumId w:val="7"/>
  </w:num>
  <w:num w:numId="25">
    <w:abstractNumId w:val="10"/>
  </w:num>
  <w:num w:numId="26">
    <w:abstractNumId w:val="19"/>
  </w:num>
  <w:num w:numId="27">
    <w:abstractNumId w:val="2"/>
  </w:num>
  <w:num w:numId="28">
    <w:abstractNumId w:val="0"/>
  </w:num>
  <w:num w:numId="29">
    <w:abstractNumId w:val="35"/>
  </w:num>
  <w:num w:numId="30">
    <w:abstractNumId w:val="1"/>
  </w:num>
  <w:num w:numId="31">
    <w:abstractNumId w:val="29"/>
  </w:num>
  <w:num w:numId="32">
    <w:abstractNumId w:val="12"/>
  </w:num>
  <w:num w:numId="33">
    <w:abstractNumId w:val="31"/>
  </w:num>
  <w:num w:numId="34">
    <w:abstractNumId w:val="20"/>
  </w:num>
  <w:num w:numId="35">
    <w:abstractNumId w:val="27"/>
  </w:num>
  <w:num w:numId="36">
    <w:abstractNumId w:val="15"/>
  </w:num>
  <w:num w:numId="37">
    <w:abstractNumId w:val="17"/>
  </w:num>
  <w:num w:numId="38">
    <w:abstractNumId w:val="5"/>
  </w:num>
  <w:num w:numId="39">
    <w:abstractNumId w:val="2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52025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74361"/>
    <w:rsid w:val="002A349C"/>
    <w:rsid w:val="002F1181"/>
    <w:rsid w:val="003204B3"/>
    <w:rsid w:val="00325E33"/>
    <w:rsid w:val="00330A12"/>
    <w:rsid w:val="0034091A"/>
    <w:rsid w:val="003432A8"/>
    <w:rsid w:val="00381E24"/>
    <w:rsid w:val="00391EFE"/>
    <w:rsid w:val="003D218F"/>
    <w:rsid w:val="00474CD1"/>
    <w:rsid w:val="0049239C"/>
    <w:rsid w:val="0049331D"/>
    <w:rsid w:val="004C074A"/>
    <w:rsid w:val="004D1EE2"/>
    <w:rsid w:val="004D4770"/>
    <w:rsid w:val="004D7E3B"/>
    <w:rsid w:val="00513164"/>
    <w:rsid w:val="005360FB"/>
    <w:rsid w:val="00571209"/>
    <w:rsid w:val="005910F2"/>
    <w:rsid w:val="005B07B7"/>
    <w:rsid w:val="005C3F77"/>
    <w:rsid w:val="005C690A"/>
    <w:rsid w:val="005D1279"/>
    <w:rsid w:val="0060435C"/>
    <w:rsid w:val="00622547"/>
    <w:rsid w:val="00633584"/>
    <w:rsid w:val="00682FB4"/>
    <w:rsid w:val="00692466"/>
    <w:rsid w:val="006E1AB3"/>
    <w:rsid w:val="006F3330"/>
    <w:rsid w:val="00704F35"/>
    <w:rsid w:val="00710D44"/>
    <w:rsid w:val="00751DEC"/>
    <w:rsid w:val="007671A2"/>
    <w:rsid w:val="00772E27"/>
    <w:rsid w:val="00775F8F"/>
    <w:rsid w:val="007B3AED"/>
    <w:rsid w:val="007F3FF9"/>
    <w:rsid w:val="00834ECF"/>
    <w:rsid w:val="00845E8B"/>
    <w:rsid w:val="008651E9"/>
    <w:rsid w:val="00867BFD"/>
    <w:rsid w:val="00873E38"/>
    <w:rsid w:val="008B4C34"/>
    <w:rsid w:val="009268AD"/>
    <w:rsid w:val="009A48AE"/>
    <w:rsid w:val="009C3357"/>
    <w:rsid w:val="00A21FA4"/>
    <w:rsid w:val="00A370E2"/>
    <w:rsid w:val="00A62C85"/>
    <w:rsid w:val="00A974AB"/>
    <w:rsid w:val="00A979AE"/>
    <w:rsid w:val="00AC56A3"/>
    <w:rsid w:val="00AD5CA3"/>
    <w:rsid w:val="00AE1BEB"/>
    <w:rsid w:val="00AE75CB"/>
    <w:rsid w:val="00AF45EE"/>
    <w:rsid w:val="00B04F1F"/>
    <w:rsid w:val="00B72318"/>
    <w:rsid w:val="00B8617D"/>
    <w:rsid w:val="00BB1DFC"/>
    <w:rsid w:val="00BE54BF"/>
    <w:rsid w:val="00BF1FB6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37E1F"/>
    <w:rsid w:val="00D443C1"/>
    <w:rsid w:val="00D9201C"/>
    <w:rsid w:val="00DC73E5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26476"/>
    <w:rsid w:val="00F44A62"/>
    <w:rsid w:val="00FA3C70"/>
    <w:rsid w:val="00FC284E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1-09-22T07:03:00Z</cp:lastPrinted>
  <dcterms:created xsi:type="dcterms:W3CDTF">2010-04-21T12:11:00Z</dcterms:created>
  <dcterms:modified xsi:type="dcterms:W3CDTF">2011-10-09T13:34:00Z</dcterms:modified>
</cp:coreProperties>
</file>